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A0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F426A0">
        <w:rPr>
          <w:rFonts w:ascii="Times New Roman" w:hAnsi="Times New Roman"/>
          <w:sz w:val="26"/>
          <w:szCs w:val="26"/>
        </w:rPr>
        <w:t>ИНФОРМАЦИЯ</w:t>
      </w:r>
    </w:p>
    <w:p w:rsidR="00073829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</w:t>
      </w:r>
      <w:r w:rsidR="0027648E">
        <w:rPr>
          <w:rFonts w:ascii="Times New Roman" w:hAnsi="Times New Roman"/>
          <w:sz w:val="26"/>
          <w:szCs w:val="26"/>
        </w:rPr>
        <w:t xml:space="preserve">муниципальных учреждений, муниципальных </w:t>
      </w:r>
      <w:r w:rsidR="00073829">
        <w:rPr>
          <w:rFonts w:ascii="Times New Roman" w:hAnsi="Times New Roman"/>
          <w:sz w:val="26"/>
          <w:szCs w:val="26"/>
        </w:rPr>
        <w:t xml:space="preserve">унитарных </w:t>
      </w:r>
      <w:r w:rsidR="0027648E">
        <w:rPr>
          <w:rFonts w:ascii="Times New Roman" w:hAnsi="Times New Roman"/>
          <w:sz w:val="26"/>
          <w:szCs w:val="26"/>
        </w:rPr>
        <w:t xml:space="preserve">предприятий города Череповца </w:t>
      </w:r>
    </w:p>
    <w:p w:rsidR="00932BD5" w:rsidRDefault="00402494" w:rsidP="00932BD5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2</w:t>
      </w:r>
      <w:r w:rsidR="00F6587E">
        <w:rPr>
          <w:rFonts w:ascii="Times New Roman" w:hAnsi="Times New Roman"/>
          <w:sz w:val="26"/>
          <w:szCs w:val="26"/>
        </w:rPr>
        <w:t>1</w:t>
      </w:r>
      <w:r w:rsidR="00F426A0">
        <w:rPr>
          <w:rFonts w:ascii="Times New Roman" w:hAnsi="Times New Roman"/>
          <w:sz w:val="26"/>
          <w:szCs w:val="26"/>
        </w:rPr>
        <w:t xml:space="preserve"> год</w:t>
      </w:r>
    </w:p>
    <w:p w:rsidR="00E63988" w:rsidRDefault="00E63988" w:rsidP="00DC6F2F">
      <w:pPr>
        <w:spacing w:line="240" w:lineRule="atLeast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10490" w:type="dxa"/>
        <w:tblInd w:w="-856" w:type="dxa"/>
        <w:tblLook w:val="04A0" w:firstRow="1" w:lastRow="0" w:firstColumn="1" w:lastColumn="0" w:noHBand="0" w:noVBand="1"/>
      </w:tblPr>
      <w:tblGrid>
        <w:gridCol w:w="589"/>
        <w:gridCol w:w="2985"/>
        <w:gridCol w:w="2181"/>
        <w:gridCol w:w="2536"/>
        <w:gridCol w:w="2199"/>
      </w:tblGrid>
      <w:tr w:rsidR="00E5498E" w:rsidRPr="00C819FE" w:rsidTr="00E5498E">
        <w:tc>
          <w:tcPr>
            <w:tcW w:w="589" w:type="dxa"/>
          </w:tcPr>
          <w:p w:rsidR="00F41254" w:rsidRPr="00C819FE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426A0" w:rsidRPr="00C819FE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п</w:t>
            </w:r>
            <w:r w:rsidRPr="00C819FE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985" w:type="dxa"/>
          </w:tcPr>
          <w:p w:rsidR="00F426A0" w:rsidRPr="00561268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181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536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олжность (руководитель, заместитель руководителя, главный бухгалтер)</w:t>
            </w:r>
          </w:p>
        </w:tc>
        <w:tc>
          <w:tcPr>
            <w:tcW w:w="2199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Рассчитываемая за календарный год среднемесячная заработная плата, руб.</w:t>
            </w:r>
          </w:p>
        </w:tc>
      </w:tr>
      <w:tr w:rsidR="00E5498E" w:rsidRPr="00C819FE" w:rsidTr="00E5498E">
        <w:trPr>
          <w:trHeight w:val="600"/>
        </w:trPr>
        <w:tc>
          <w:tcPr>
            <w:tcW w:w="589" w:type="dxa"/>
            <w:vMerge w:val="restart"/>
          </w:tcPr>
          <w:p w:rsidR="008B61F1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</w:t>
            </w:r>
            <w:r w:rsidR="008B61F1" w:rsidRPr="00C8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vMerge w:val="restart"/>
          </w:tcPr>
          <w:p w:rsidR="008B61F1" w:rsidRPr="00586551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</w:t>
            </w:r>
          </w:p>
        </w:tc>
        <w:tc>
          <w:tcPr>
            <w:tcW w:w="2181" w:type="dxa"/>
          </w:tcPr>
          <w:p w:rsidR="008B61F1" w:rsidRPr="00586551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Косарева Ольга Анатольевна</w:t>
            </w:r>
          </w:p>
        </w:tc>
        <w:tc>
          <w:tcPr>
            <w:tcW w:w="2536" w:type="dxa"/>
          </w:tcPr>
          <w:p w:rsidR="008B61F1" w:rsidRPr="00586551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199" w:type="dxa"/>
          </w:tcPr>
          <w:p w:rsidR="008B61F1" w:rsidRPr="00586551" w:rsidRDefault="00402494" w:rsidP="00F658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7</w:t>
            </w:r>
            <w:r w:rsidR="00F6587E" w:rsidRPr="00586551">
              <w:rPr>
                <w:rFonts w:ascii="Times New Roman" w:hAnsi="Times New Roman"/>
                <w:sz w:val="26"/>
                <w:szCs w:val="26"/>
              </w:rPr>
              <w:t>3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 </w:t>
            </w:r>
            <w:r w:rsidR="00F6587E" w:rsidRPr="00586551">
              <w:rPr>
                <w:rFonts w:ascii="Times New Roman" w:hAnsi="Times New Roman"/>
                <w:sz w:val="26"/>
                <w:szCs w:val="26"/>
              </w:rPr>
              <w:t>947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,</w:t>
            </w:r>
            <w:r w:rsidR="00F6587E" w:rsidRPr="0058655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E5498E" w:rsidRPr="00C819FE" w:rsidTr="00E5498E">
        <w:trPr>
          <w:trHeight w:val="600"/>
        </w:trPr>
        <w:tc>
          <w:tcPr>
            <w:tcW w:w="589" w:type="dxa"/>
            <w:vMerge/>
          </w:tcPr>
          <w:p w:rsidR="008B61F1" w:rsidRPr="00C819FE" w:rsidRDefault="008B61F1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8B61F1" w:rsidRPr="00586551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B61F1" w:rsidRPr="00586551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Иванова Татьяна Андреевна</w:t>
            </w:r>
          </w:p>
        </w:tc>
        <w:tc>
          <w:tcPr>
            <w:tcW w:w="2536" w:type="dxa"/>
          </w:tcPr>
          <w:p w:rsidR="008B61F1" w:rsidRPr="00586551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8B61F1" w:rsidRPr="00586551" w:rsidRDefault="00402494" w:rsidP="00F658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</w:t>
            </w:r>
            <w:r w:rsidR="00F6587E" w:rsidRPr="00586551">
              <w:rPr>
                <w:rFonts w:ascii="Times New Roman" w:hAnsi="Times New Roman"/>
                <w:sz w:val="26"/>
                <w:szCs w:val="26"/>
              </w:rPr>
              <w:t>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 </w:t>
            </w:r>
            <w:r w:rsidR="00F6587E" w:rsidRPr="00586551">
              <w:rPr>
                <w:rFonts w:ascii="Times New Roman" w:hAnsi="Times New Roman"/>
                <w:sz w:val="26"/>
                <w:szCs w:val="26"/>
              </w:rPr>
              <w:t>800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,</w:t>
            </w:r>
            <w:r w:rsidR="00F6587E" w:rsidRPr="00586551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2D794B" w:rsidRPr="00C819FE" w:rsidTr="00E5498E">
        <w:trPr>
          <w:trHeight w:val="600"/>
        </w:trPr>
        <w:tc>
          <w:tcPr>
            <w:tcW w:w="589" w:type="dxa"/>
            <w:vMerge w:val="restart"/>
          </w:tcPr>
          <w:p w:rsidR="002D794B" w:rsidRPr="00C819FE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985" w:type="dxa"/>
            <w:vMerge w:val="restart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и ремонтов»</w:t>
            </w:r>
          </w:p>
        </w:tc>
        <w:tc>
          <w:tcPr>
            <w:tcW w:w="2181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Лысов Алексей Николаевич</w:t>
            </w:r>
          </w:p>
        </w:tc>
        <w:tc>
          <w:tcPr>
            <w:tcW w:w="2536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199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270 512,16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94B" w:rsidRPr="00C819FE" w:rsidTr="00E5498E">
        <w:trPr>
          <w:trHeight w:val="600"/>
        </w:trPr>
        <w:tc>
          <w:tcPr>
            <w:tcW w:w="589" w:type="dxa"/>
            <w:vMerge/>
          </w:tcPr>
          <w:p w:rsidR="002D794B" w:rsidRPr="00C819FE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Купавцев Сергей Николаевич</w:t>
            </w:r>
          </w:p>
        </w:tc>
        <w:tc>
          <w:tcPr>
            <w:tcW w:w="2536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17.08.2021)</w:t>
            </w:r>
          </w:p>
        </w:tc>
        <w:tc>
          <w:tcPr>
            <w:tcW w:w="2199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206 802,84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94B" w:rsidRPr="00C819FE" w:rsidTr="00E5498E">
        <w:trPr>
          <w:trHeight w:val="600"/>
        </w:trPr>
        <w:tc>
          <w:tcPr>
            <w:tcW w:w="589" w:type="dxa"/>
            <w:vMerge/>
          </w:tcPr>
          <w:p w:rsidR="002D794B" w:rsidRPr="00C819FE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акаров Андрей Николаевич</w:t>
            </w:r>
          </w:p>
        </w:tc>
        <w:tc>
          <w:tcPr>
            <w:tcW w:w="2536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с 01.10.2021)</w:t>
            </w:r>
          </w:p>
        </w:tc>
        <w:tc>
          <w:tcPr>
            <w:tcW w:w="2199" w:type="dxa"/>
          </w:tcPr>
          <w:p w:rsidR="002D794B" w:rsidRPr="00586551" w:rsidRDefault="002D794B" w:rsidP="002D794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       232 721,17</w:t>
            </w:r>
          </w:p>
          <w:p w:rsidR="002D794B" w:rsidRPr="00586551" w:rsidRDefault="002D794B" w:rsidP="002D794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94B" w:rsidRPr="00C819FE" w:rsidTr="00E5498E">
        <w:trPr>
          <w:trHeight w:val="600"/>
        </w:trPr>
        <w:tc>
          <w:tcPr>
            <w:tcW w:w="589" w:type="dxa"/>
            <w:vMerge/>
          </w:tcPr>
          <w:p w:rsidR="002D794B" w:rsidRPr="00C819FE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ромов Сергей Юрьевич</w:t>
            </w:r>
          </w:p>
        </w:tc>
        <w:tc>
          <w:tcPr>
            <w:tcW w:w="2536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управлению проектами</w:t>
            </w:r>
          </w:p>
        </w:tc>
        <w:tc>
          <w:tcPr>
            <w:tcW w:w="2199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82 388,01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94B" w:rsidRPr="00C819FE" w:rsidTr="00E5498E">
        <w:trPr>
          <w:trHeight w:val="600"/>
        </w:trPr>
        <w:tc>
          <w:tcPr>
            <w:tcW w:w="589" w:type="dxa"/>
          </w:tcPr>
          <w:p w:rsidR="002D794B" w:rsidRPr="00C819FE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85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Череповец-Проект»</w:t>
            </w:r>
          </w:p>
        </w:tc>
        <w:tc>
          <w:tcPr>
            <w:tcW w:w="2181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Купавцев Сергей Николаевич</w:t>
            </w:r>
          </w:p>
        </w:tc>
        <w:tc>
          <w:tcPr>
            <w:tcW w:w="2536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с 18.08.2021)</w:t>
            </w:r>
          </w:p>
        </w:tc>
        <w:tc>
          <w:tcPr>
            <w:tcW w:w="2199" w:type="dxa"/>
          </w:tcPr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6551">
              <w:rPr>
                <w:rFonts w:ascii="Times New Roman" w:hAnsi="Times New Roman"/>
                <w:sz w:val="26"/>
                <w:szCs w:val="26"/>
                <w:lang w:val="en-US"/>
              </w:rPr>
              <w:t>225 78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,</w:t>
            </w:r>
            <w:r w:rsidRPr="00586551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  <w:p w:rsidR="002D794B" w:rsidRPr="00586551" w:rsidRDefault="002D794B" w:rsidP="002D794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5498E" w:rsidRPr="00C819FE" w:rsidTr="00E5498E">
        <w:trPr>
          <w:trHeight w:val="600"/>
        </w:trPr>
        <w:tc>
          <w:tcPr>
            <w:tcW w:w="589" w:type="dxa"/>
            <w:vMerge w:val="restart"/>
          </w:tcPr>
          <w:p w:rsidR="00692E7F" w:rsidRPr="00C819FE" w:rsidRDefault="00EA3936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85" w:type="dxa"/>
            <w:vMerge w:val="restart"/>
          </w:tcPr>
          <w:p w:rsidR="00692E7F" w:rsidRPr="00586551" w:rsidRDefault="00325922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автономное</w:t>
            </w:r>
            <w:r w:rsidR="00692E7F" w:rsidRPr="00586551">
              <w:rPr>
                <w:rFonts w:ascii="Times New Roman" w:hAnsi="Times New Roman"/>
                <w:sz w:val="26"/>
                <w:szCs w:val="26"/>
              </w:rPr>
              <w:t xml:space="preserve"> учреждение «Центр комплексного обслуживания»</w:t>
            </w:r>
          </w:p>
        </w:tc>
        <w:tc>
          <w:tcPr>
            <w:tcW w:w="2181" w:type="dxa"/>
          </w:tcPr>
          <w:p w:rsidR="00692E7F" w:rsidRPr="00586551" w:rsidRDefault="005632C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верев Алексей Владимирович</w:t>
            </w:r>
          </w:p>
        </w:tc>
        <w:tc>
          <w:tcPr>
            <w:tcW w:w="2536" w:type="dxa"/>
          </w:tcPr>
          <w:p w:rsidR="00692E7F" w:rsidRPr="00586551" w:rsidRDefault="005632CB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99" w:type="dxa"/>
          </w:tcPr>
          <w:p w:rsidR="00692E7F" w:rsidRPr="00586551" w:rsidRDefault="005632C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305 396,04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Усатова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632CB" w:rsidRPr="00586551" w:rsidRDefault="005632C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арина Валентиновна</w:t>
            </w:r>
          </w:p>
        </w:tc>
        <w:tc>
          <w:tcPr>
            <w:tcW w:w="2536" w:type="dxa"/>
          </w:tcPr>
          <w:p w:rsidR="005632CB" w:rsidRPr="00586551" w:rsidRDefault="005632CB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финансам и экономике</w:t>
            </w:r>
          </w:p>
        </w:tc>
        <w:tc>
          <w:tcPr>
            <w:tcW w:w="2199" w:type="dxa"/>
          </w:tcPr>
          <w:p w:rsidR="005632CB" w:rsidRPr="00586551" w:rsidRDefault="005632C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44 739,86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Беляков Николай Виктор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80 169,38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Кочин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Роман Серге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52 080,73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дрицкий Роман Григорь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3 435,94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Протопопов Олег Виктор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12 121,78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Шехирев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Виталий Иван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23 715,95</w:t>
            </w:r>
          </w:p>
        </w:tc>
      </w:tr>
      <w:tr w:rsidR="005632CB" w:rsidRPr="00C819FE" w:rsidTr="00511079">
        <w:trPr>
          <w:trHeight w:val="600"/>
        </w:trPr>
        <w:tc>
          <w:tcPr>
            <w:tcW w:w="589" w:type="dxa"/>
            <w:vMerge w:val="restart"/>
          </w:tcPr>
          <w:p w:rsidR="005632CB" w:rsidRPr="00C819FE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олуб Наталия Викто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       154 929,93</w:t>
            </w:r>
          </w:p>
        </w:tc>
      </w:tr>
      <w:tr w:rsidR="005632CB" w:rsidRPr="00C819FE" w:rsidTr="00511079">
        <w:trPr>
          <w:trHeight w:val="699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Югова Елена Серге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       156 118,89</w:t>
            </w:r>
          </w:p>
        </w:tc>
      </w:tr>
      <w:tr w:rsidR="005632CB" w:rsidRPr="00C819FE" w:rsidTr="00511079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Немирова </w:t>
            </w:r>
          </w:p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Светлана </w:t>
            </w:r>
          </w:p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лавный бухгалтер,</w:t>
            </w:r>
          </w:p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37157,51</w:t>
            </w:r>
          </w:p>
        </w:tc>
      </w:tr>
      <w:tr w:rsidR="005632CB" w:rsidRPr="00C819FE" w:rsidTr="00511079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Якушева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Галина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Начальник отдела, главный бухгалтер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90 496,42</w:t>
            </w:r>
          </w:p>
        </w:tc>
      </w:tr>
      <w:tr w:rsidR="005632CB" w:rsidRPr="00C819FE" w:rsidTr="00511079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        Цветкова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Юлия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, руководитель филиал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93 070,79</w:t>
            </w:r>
          </w:p>
        </w:tc>
      </w:tr>
      <w:tr w:rsidR="005632CB" w:rsidRPr="00C819FE" w:rsidTr="00511079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Варламова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, руководитель филиал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10 558,55</w:t>
            </w:r>
          </w:p>
        </w:tc>
      </w:tr>
      <w:tr w:rsidR="005632CB" w:rsidRPr="00C819FE" w:rsidTr="00511079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Шибалова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Лариса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, руководитель филиал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10 168,70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</w:tcPr>
          <w:p w:rsidR="005632CB" w:rsidRPr="00C819FE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85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«Спасательная служба» 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Санакоев Дмитрий Гарафе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17 919,92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550A" w:rsidRPr="00C819FE" w:rsidTr="00E5498E">
        <w:trPr>
          <w:trHeight w:val="600"/>
        </w:trPr>
        <w:tc>
          <w:tcPr>
            <w:tcW w:w="589" w:type="dxa"/>
            <w:vMerge w:val="restart"/>
          </w:tcPr>
          <w:p w:rsidR="0033550A" w:rsidRPr="00C819FE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85" w:type="dxa"/>
            <w:vMerge w:val="restart"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</w:t>
            </w:r>
          </w:p>
        </w:tc>
        <w:tc>
          <w:tcPr>
            <w:tcW w:w="2181" w:type="dxa"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уев Михаил Евгеньевич</w:t>
            </w:r>
          </w:p>
        </w:tc>
        <w:tc>
          <w:tcPr>
            <w:tcW w:w="2536" w:type="dxa"/>
          </w:tcPr>
          <w:p w:rsidR="001E4F88" w:rsidRPr="00586551" w:rsidRDefault="0033550A" w:rsidP="001E4F8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3550A" w:rsidRPr="00586551" w:rsidRDefault="001E4F88" w:rsidP="001E4F8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(до </w:t>
            </w:r>
            <w:r w:rsidR="0033550A" w:rsidRPr="00586551">
              <w:rPr>
                <w:rFonts w:ascii="Times New Roman" w:hAnsi="Times New Roman"/>
                <w:sz w:val="26"/>
                <w:szCs w:val="26"/>
              </w:rPr>
              <w:t>31.03.202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93 600,00</w:t>
            </w:r>
          </w:p>
        </w:tc>
      </w:tr>
      <w:tr w:rsidR="0033550A" w:rsidRPr="00C819FE" w:rsidTr="00E5498E">
        <w:trPr>
          <w:trHeight w:val="600"/>
        </w:trPr>
        <w:tc>
          <w:tcPr>
            <w:tcW w:w="589" w:type="dxa"/>
            <w:vMerge/>
          </w:tcPr>
          <w:p w:rsidR="0033550A" w:rsidRPr="00C819FE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33550A" w:rsidRPr="00586551" w:rsidRDefault="0033550A" w:rsidP="00335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орчаков Андрей Генрихович</w:t>
            </w:r>
          </w:p>
        </w:tc>
        <w:tc>
          <w:tcPr>
            <w:tcW w:w="2536" w:type="dxa"/>
          </w:tcPr>
          <w:p w:rsidR="001E4F88" w:rsidRPr="00586551" w:rsidRDefault="0033550A" w:rsidP="00335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   </w:t>
            </w:r>
          </w:p>
          <w:p w:rsidR="0033550A" w:rsidRPr="00586551" w:rsidRDefault="001E4F88" w:rsidP="00335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(с </w:t>
            </w:r>
            <w:r w:rsidR="0033550A" w:rsidRPr="00586551">
              <w:rPr>
                <w:rFonts w:ascii="Times New Roman" w:hAnsi="Times New Roman"/>
                <w:sz w:val="26"/>
                <w:szCs w:val="26"/>
              </w:rPr>
              <w:t>01.04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.2021)</w:t>
            </w:r>
          </w:p>
        </w:tc>
        <w:tc>
          <w:tcPr>
            <w:tcW w:w="2199" w:type="dxa"/>
          </w:tcPr>
          <w:p w:rsidR="0033550A" w:rsidRPr="00586551" w:rsidRDefault="0033550A" w:rsidP="00335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38 035,35</w:t>
            </w:r>
          </w:p>
        </w:tc>
      </w:tr>
      <w:tr w:rsidR="0033550A" w:rsidRPr="00C819FE" w:rsidTr="00E5498E">
        <w:trPr>
          <w:trHeight w:val="600"/>
        </w:trPr>
        <w:tc>
          <w:tcPr>
            <w:tcW w:w="589" w:type="dxa"/>
            <w:vMerge/>
          </w:tcPr>
          <w:p w:rsidR="0033550A" w:rsidRPr="00C819FE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Богданов Алексей Аскольдович</w:t>
            </w:r>
          </w:p>
        </w:tc>
        <w:tc>
          <w:tcPr>
            <w:tcW w:w="2536" w:type="dxa"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33550A" w:rsidRPr="00586551" w:rsidRDefault="001E4F88" w:rsidP="001E4F8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(до </w:t>
            </w:r>
            <w:r w:rsidR="0033550A" w:rsidRPr="00586551">
              <w:rPr>
                <w:rFonts w:ascii="Times New Roman" w:hAnsi="Times New Roman"/>
                <w:sz w:val="26"/>
                <w:szCs w:val="26"/>
              </w:rPr>
              <w:t>02.11.202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51 465,50</w:t>
            </w:r>
          </w:p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550A" w:rsidRPr="00C819FE" w:rsidTr="00E5498E">
        <w:trPr>
          <w:trHeight w:val="600"/>
        </w:trPr>
        <w:tc>
          <w:tcPr>
            <w:tcW w:w="589" w:type="dxa"/>
            <w:vMerge/>
          </w:tcPr>
          <w:p w:rsidR="0033550A" w:rsidRPr="00C819FE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33550A" w:rsidRPr="00586551" w:rsidRDefault="0033550A" w:rsidP="003355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33550A" w:rsidRPr="00586551" w:rsidRDefault="0033550A" w:rsidP="00335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Ковалевский Алексей Олегович</w:t>
            </w:r>
          </w:p>
        </w:tc>
        <w:tc>
          <w:tcPr>
            <w:tcW w:w="2536" w:type="dxa"/>
          </w:tcPr>
          <w:p w:rsidR="001E4F88" w:rsidRPr="00586551" w:rsidRDefault="0033550A" w:rsidP="001E4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="001E4F88" w:rsidRPr="0058655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33550A" w:rsidRPr="00586551" w:rsidRDefault="001E4F88" w:rsidP="001E4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(с </w:t>
            </w:r>
            <w:r w:rsidR="0033550A" w:rsidRPr="00586551">
              <w:rPr>
                <w:rFonts w:ascii="Times New Roman" w:hAnsi="Times New Roman"/>
                <w:sz w:val="26"/>
                <w:szCs w:val="26"/>
              </w:rPr>
              <w:t>15.12.202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33550A" w:rsidRPr="00586551" w:rsidRDefault="0033550A" w:rsidP="00335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 88 110,00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 w:val="restart"/>
          </w:tcPr>
          <w:p w:rsidR="005632CB" w:rsidRPr="00C819FE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Спецавтотранс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Ядов Вадим Анатоль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5632CB" w:rsidRPr="00586551" w:rsidRDefault="005632CB" w:rsidP="005632C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290 751,38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Дураничев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Дмитрий Вениамин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08 644,21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Ровкин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Артем Михайл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74 575,40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Соколов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Андрей Серге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стратегическому планированию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45 128,66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Ципилев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Валерий Федор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комплексной безопасности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4 030,22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етлушко Алексей Эдуард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работе парковочного пространства и специализированной стоянки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17 831,79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Макаров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правовым вопросам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5 755,05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 w:val="restart"/>
          </w:tcPr>
          <w:p w:rsidR="00EA3936" w:rsidRPr="00C819FE" w:rsidRDefault="00EA3936" w:rsidP="00EA393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обслуживанию учреждений сферы «Культура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Трофимова Юлия Серге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11 304,00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артынова Марина Владими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tabs>
                <w:tab w:val="left" w:pos="435"/>
                <w:tab w:val="center" w:pos="104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81 582,41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 w:val="restart"/>
          </w:tcPr>
          <w:p w:rsidR="005632CB" w:rsidRPr="00C819FE" w:rsidRDefault="00EA3936" w:rsidP="00EA393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Банно-прачечное хозяйство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Борохович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Руслан Евгень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94 968,25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Смирнов Константин Викторо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безопасности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46 098,78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орбунова Елена Владими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, директора,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75 314,44</w:t>
            </w:r>
          </w:p>
        </w:tc>
      </w:tr>
      <w:tr w:rsidR="005632CB" w:rsidRPr="00C819FE" w:rsidTr="00E5498E">
        <w:trPr>
          <w:trHeight w:val="6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Галочкина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Наталия Адам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, ведущий экономист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8 352,94</w:t>
            </w:r>
          </w:p>
        </w:tc>
      </w:tr>
      <w:tr w:rsidR="006E3366" w:rsidRPr="00C819FE" w:rsidTr="00E5498E">
        <w:trPr>
          <w:trHeight w:val="200"/>
        </w:trPr>
        <w:tc>
          <w:tcPr>
            <w:tcW w:w="589" w:type="dxa"/>
            <w:vMerge w:val="restart"/>
          </w:tcPr>
          <w:p w:rsidR="006E3366" w:rsidRPr="00C819FE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85" w:type="dxa"/>
            <w:vMerge w:val="restart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Череповецкий молодежный центр»</w:t>
            </w:r>
          </w:p>
        </w:tc>
        <w:tc>
          <w:tcPr>
            <w:tcW w:w="2181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Буслаев Алексей Александрович</w:t>
            </w:r>
          </w:p>
        </w:tc>
        <w:tc>
          <w:tcPr>
            <w:tcW w:w="2536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(до 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20.09.202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76 651,89</w:t>
            </w:r>
          </w:p>
        </w:tc>
      </w:tr>
      <w:tr w:rsidR="006E3366" w:rsidRPr="00C819FE" w:rsidTr="00E5498E">
        <w:trPr>
          <w:trHeight w:val="200"/>
        </w:trPr>
        <w:tc>
          <w:tcPr>
            <w:tcW w:w="589" w:type="dxa"/>
            <w:vMerge/>
          </w:tcPr>
          <w:p w:rsidR="006E3366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ихайлова Анна Сергеевна</w:t>
            </w:r>
          </w:p>
        </w:tc>
        <w:tc>
          <w:tcPr>
            <w:tcW w:w="2536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(с 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21.09.2021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88 239,70</w:t>
            </w:r>
          </w:p>
        </w:tc>
      </w:tr>
      <w:tr w:rsidR="006E3366" w:rsidRPr="00C819FE" w:rsidTr="00E5498E">
        <w:trPr>
          <w:trHeight w:val="200"/>
        </w:trPr>
        <w:tc>
          <w:tcPr>
            <w:tcW w:w="589" w:type="dxa"/>
            <w:vMerge/>
          </w:tcPr>
          <w:p w:rsidR="006E3366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Соловьева Евгения Сергеевна</w:t>
            </w:r>
          </w:p>
        </w:tc>
        <w:tc>
          <w:tcPr>
            <w:tcW w:w="2536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55 006,82</w:t>
            </w:r>
          </w:p>
        </w:tc>
      </w:tr>
      <w:tr w:rsidR="006E3366" w:rsidRPr="00C819FE" w:rsidTr="00E5498E">
        <w:trPr>
          <w:trHeight w:val="200"/>
        </w:trPr>
        <w:tc>
          <w:tcPr>
            <w:tcW w:w="589" w:type="dxa"/>
            <w:vMerge/>
          </w:tcPr>
          <w:p w:rsidR="006E3366" w:rsidRPr="00C819FE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6E3366" w:rsidRPr="006E3366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  <w:tc>
          <w:tcPr>
            <w:tcW w:w="2181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Бушмакина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Юлия  Александровна</w:t>
            </w:r>
          </w:p>
        </w:tc>
        <w:tc>
          <w:tcPr>
            <w:tcW w:w="2536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6E3366" w:rsidRPr="00586551" w:rsidRDefault="006E3366" w:rsidP="006E336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9 863,61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 w:val="restart"/>
          </w:tcPr>
          <w:p w:rsidR="005632CB" w:rsidRPr="00C819FE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Санаторий «Адонис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Цветкова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153 908,73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Рыльский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ихаил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ихайлович</w:t>
            </w:r>
          </w:p>
        </w:tc>
        <w:tc>
          <w:tcPr>
            <w:tcW w:w="2536" w:type="dxa"/>
          </w:tcPr>
          <w:p w:rsidR="00586551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организационно-методической ра</w:t>
            </w:r>
            <w:r w:rsidR="00586551" w:rsidRPr="00586551">
              <w:rPr>
                <w:rFonts w:ascii="Times New Roman" w:hAnsi="Times New Roman"/>
                <w:sz w:val="26"/>
                <w:szCs w:val="26"/>
              </w:rPr>
              <w:t xml:space="preserve">боте </w:t>
            </w:r>
          </w:p>
          <w:p w:rsidR="005632CB" w:rsidRPr="00586551" w:rsidRDefault="00586551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с 28.04.2021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55 666,26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Кристина Андре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 по медицинской части</w:t>
            </w:r>
          </w:p>
          <w:p w:rsidR="005632CB" w:rsidRPr="00586551" w:rsidRDefault="005632CB" w:rsidP="005865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по 04.10.2021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5 967,65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Кравцова Юлия Александр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5632CB" w:rsidRPr="00586551" w:rsidRDefault="005632CB" w:rsidP="005865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по 31.03.2021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88 090,48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Рынцева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Виктория Борис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5632CB" w:rsidRPr="00586551" w:rsidRDefault="00586551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с 21.04.2021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71 054,68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 w:val="restart"/>
          </w:tcPr>
          <w:p w:rsidR="005632CB" w:rsidRPr="00C819FE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обслуживанию учреждений сферы Образование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Ускова Ирина Борис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99" w:type="dxa"/>
          </w:tcPr>
          <w:p w:rsidR="005632CB" w:rsidRPr="00586551" w:rsidRDefault="005632CB" w:rsidP="008825D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84 </w:t>
            </w:r>
            <w:r w:rsidR="008825D5" w:rsidRPr="00586551">
              <w:rPr>
                <w:rFonts w:ascii="Times New Roman" w:hAnsi="Times New Roman"/>
                <w:sz w:val="26"/>
                <w:szCs w:val="26"/>
              </w:rPr>
              <w:t>376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,</w:t>
            </w:r>
            <w:r w:rsidR="008825D5" w:rsidRPr="0058655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Герасимова Наталья Клавди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  <w:r w:rsidR="008825D5" w:rsidRPr="00586551">
              <w:rPr>
                <w:rFonts w:ascii="Times New Roman" w:hAnsi="Times New Roman"/>
                <w:sz w:val="26"/>
                <w:szCs w:val="26"/>
              </w:rPr>
              <w:t xml:space="preserve"> по АХР</w:t>
            </w:r>
          </w:p>
        </w:tc>
        <w:tc>
          <w:tcPr>
            <w:tcW w:w="2199" w:type="dxa"/>
          </w:tcPr>
          <w:p w:rsidR="005632CB" w:rsidRPr="00586551" w:rsidRDefault="008825D5" w:rsidP="008825D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27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 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937,75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Пешева Светлана Михайловна</w:t>
            </w:r>
          </w:p>
        </w:tc>
        <w:tc>
          <w:tcPr>
            <w:tcW w:w="2536" w:type="dxa"/>
          </w:tcPr>
          <w:p w:rsidR="005632CB" w:rsidRPr="00586551" w:rsidRDefault="005632CB" w:rsidP="008825D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8825D5" w:rsidP="008825D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2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 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520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,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Pr="00C819FE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харов Андрей Леонидович</w:t>
            </w:r>
          </w:p>
        </w:tc>
        <w:tc>
          <w:tcPr>
            <w:tcW w:w="2536" w:type="dxa"/>
          </w:tcPr>
          <w:p w:rsidR="005632CB" w:rsidRPr="00586551" w:rsidRDefault="005632CB" w:rsidP="008825D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  <w:r w:rsidR="008825D5" w:rsidRPr="00586551">
              <w:rPr>
                <w:rFonts w:ascii="Times New Roman" w:hAnsi="Times New Roman"/>
                <w:sz w:val="26"/>
                <w:szCs w:val="26"/>
              </w:rPr>
              <w:t xml:space="preserve"> по безопасности</w:t>
            </w:r>
          </w:p>
        </w:tc>
        <w:tc>
          <w:tcPr>
            <w:tcW w:w="2199" w:type="dxa"/>
          </w:tcPr>
          <w:p w:rsidR="005632CB" w:rsidRPr="00586551" w:rsidRDefault="008825D5" w:rsidP="008825D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7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 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559</w:t>
            </w:r>
            <w:r w:rsidR="005632CB" w:rsidRPr="00586551">
              <w:rPr>
                <w:rFonts w:ascii="Times New Roman" w:hAnsi="Times New Roman"/>
                <w:sz w:val="26"/>
                <w:szCs w:val="26"/>
              </w:rPr>
              <w:t>,</w:t>
            </w:r>
            <w:r w:rsidRPr="00586551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 w:val="restart"/>
          </w:tcPr>
          <w:p w:rsidR="005632CB" w:rsidRPr="00C819FE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культуры «Театр для детей и молодежи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Смыслов Александр Геннадь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до 25.03.2021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3 835,38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Семечков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с 26.03.2021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43 273,39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Додина Марина Никола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60 458,54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Сергеева Ольга Игор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(с 12.07.2021)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44 860,02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 w:val="restart"/>
          </w:tcPr>
          <w:p w:rsidR="005632CB" w:rsidRDefault="00EA3936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85" w:type="dxa"/>
            <w:vMerge w:val="restart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№ 39»</w:t>
            </w: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Мальцева Анна Георгие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38 392,15</w:t>
            </w:r>
          </w:p>
        </w:tc>
      </w:tr>
      <w:tr w:rsidR="005632CB" w:rsidRPr="00C819FE" w:rsidTr="00E5498E">
        <w:trPr>
          <w:trHeight w:val="200"/>
        </w:trPr>
        <w:tc>
          <w:tcPr>
            <w:tcW w:w="589" w:type="dxa"/>
            <w:vMerge/>
          </w:tcPr>
          <w:p w:rsidR="005632CB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5" w:type="dxa"/>
            <w:vMerge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6551">
              <w:rPr>
                <w:rFonts w:ascii="Times New Roman" w:hAnsi="Times New Roman"/>
                <w:sz w:val="26"/>
                <w:szCs w:val="26"/>
              </w:rPr>
              <w:t>Махова</w:t>
            </w:r>
            <w:proofErr w:type="spellEnd"/>
            <w:r w:rsidRPr="00586551">
              <w:rPr>
                <w:rFonts w:ascii="Times New Roman" w:hAnsi="Times New Roman"/>
                <w:sz w:val="26"/>
                <w:szCs w:val="26"/>
              </w:rPr>
              <w:t xml:space="preserve"> Тамара Руслановна</w:t>
            </w:r>
          </w:p>
        </w:tc>
        <w:tc>
          <w:tcPr>
            <w:tcW w:w="2536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заместитель заведующего по А</w:t>
            </w:r>
            <w:bookmarkStart w:id="0" w:name="_GoBack"/>
            <w:bookmarkEnd w:id="0"/>
            <w:r w:rsidRPr="00586551">
              <w:rPr>
                <w:rFonts w:ascii="Times New Roman" w:hAnsi="Times New Roman"/>
                <w:sz w:val="26"/>
                <w:szCs w:val="26"/>
              </w:rPr>
              <w:t>ХР</w:t>
            </w:r>
          </w:p>
        </w:tc>
        <w:tc>
          <w:tcPr>
            <w:tcW w:w="2199" w:type="dxa"/>
          </w:tcPr>
          <w:p w:rsidR="005632CB" w:rsidRPr="00586551" w:rsidRDefault="005632CB" w:rsidP="005632C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551">
              <w:rPr>
                <w:rFonts w:ascii="Times New Roman" w:hAnsi="Times New Roman"/>
                <w:sz w:val="26"/>
                <w:szCs w:val="26"/>
              </w:rPr>
              <w:t>24 483,05</w:t>
            </w:r>
          </w:p>
        </w:tc>
      </w:tr>
    </w:tbl>
    <w:p w:rsidR="00F426A0" w:rsidRPr="00F426A0" w:rsidRDefault="00F426A0" w:rsidP="00EA6A2C">
      <w:pPr>
        <w:spacing w:line="240" w:lineRule="atLeast"/>
        <w:rPr>
          <w:rFonts w:ascii="Times New Roman" w:hAnsi="Times New Roman"/>
          <w:sz w:val="26"/>
          <w:szCs w:val="26"/>
        </w:rPr>
      </w:pPr>
    </w:p>
    <w:sectPr w:rsidR="00F426A0" w:rsidRPr="00F426A0" w:rsidSect="00733905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0D"/>
    <w:rsid w:val="00000AB6"/>
    <w:rsid w:val="00005707"/>
    <w:rsid w:val="00014DD8"/>
    <w:rsid w:val="00022FC7"/>
    <w:rsid w:val="00033111"/>
    <w:rsid w:val="00040CB2"/>
    <w:rsid w:val="00041678"/>
    <w:rsid w:val="000452B1"/>
    <w:rsid w:val="00047274"/>
    <w:rsid w:val="00056B1C"/>
    <w:rsid w:val="00056CC8"/>
    <w:rsid w:val="00057AF0"/>
    <w:rsid w:val="00073829"/>
    <w:rsid w:val="00077D06"/>
    <w:rsid w:val="000A7791"/>
    <w:rsid w:val="000B5AE1"/>
    <w:rsid w:val="000D592E"/>
    <w:rsid w:val="000E103D"/>
    <w:rsid w:val="000F7E3C"/>
    <w:rsid w:val="00101ABF"/>
    <w:rsid w:val="0011308D"/>
    <w:rsid w:val="001179E9"/>
    <w:rsid w:val="00123D7E"/>
    <w:rsid w:val="001329AF"/>
    <w:rsid w:val="0014260E"/>
    <w:rsid w:val="001502AC"/>
    <w:rsid w:val="001512F3"/>
    <w:rsid w:val="001556AB"/>
    <w:rsid w:val="0015670D"/>
    <w:rsid w:val="00162670"/>
    <w:rsid w:val="00164569"/>
    <w:rsid w:val="0017632A"/>
    <w:rsid w:val="0017767C"/>
    <w:rsid w:val="0018130C"/>
    <w:rsid w:val="00193331"/>
    <w:rsid w:val="001966C2"/>
    <w:rsid w:val="001A0527"/>
    <w:rsid w:val="001A7CE0"/>
    <w:rsid w:val="001C254E"/>
    <w:rsid w:val="001C6391"/>
    <w:rsid w:val="001D4045"/>
    <w:rsid w:val="001E4F88"/>
    <w:rsid w:val="001E6169"/>
    <w:rsid w:val="001F369D"/>
    <w:rsid w:val="0020535E"/>
    <w:rsid w:val="0021276F"/>
    <w:rsid w:val="00212DEB"/>
    <w:rsid w:val="00214E54"/>
    <w:rsid w:val="002164DE"/>
    <w:rsid w:val="00220DE1"/>
    <w:rsid w:val="002231AC"/>
    <w:rsid w:val="00237604"/>
    <w:rsid w:val="002455B7"/>
    <w:rsid w:val="00247A7C"/>
    <w:rsid w:val="002548FA"/>
    <w:rsid w:val="0026249F"/>
    <w:rsid w:val="0027648E"/>
    <w:rsid w:val="00280F44"/>
    <w:rsid w:val="00281F98"/>
    <w:rsid w:val="002930AD"/>
    <w:rsid w:val="00294A4E"/>
    <w:rsid w:val="002A0583"/>
    <w:rsid w:val="002B0D1F"/>
    <w:rsid w:val="002D27F9"/>
    <w:rsid w:val="002D4E20"/>
    <w:rsid w:val="002D59C2"/>
    <w:rsid w:val="002D794B"/>
    <w:rsid w:val="002F29FB"/>
    <w:rsid w:val="002F6E8F"/>
    <w:rsid w:val="003014BD"/>
    <w:rsid w:val="00306A70"/>
    <w:rsid w:val="00311F47"/>
    <w:rsid w:val="00325922"/>
    <w:rsid w:val="00331ABD"/>
    <w:rsid w:val="0033550A"/>
    <w:rsid w:val="00342AF7"/>
    <w:rsid w:val="003650F1"/>
    <w:rsid w:val="0037598B"/>
    <w:rsid w:val="003921B5"/>
    <w:rsid w:val="0039280D"/>
    <w:rsid w:val="003B6B3A"/>
    <w:rsid w:val="003C4C92"/>
    <w:rsid w:val="003C6622"/>
    <w:rsid w:val="003E35A9"/>
    <w:rsid w:val="003E7A03"/>
    <w:rsid w:val="003F21DB"/>
    <w:rsid w:val="00402494"/>
    <w:rsid w:val="0040624F"/>
    <w:rsid w:val="00411DE8"/>
    <w:rsid w:val="00415831"/>
    <w:rsid w:val="00423A6E"/>
    <w:rsid w:val="0042514E"/>
    <w:rsid w:val="0043140B"/>
    <w:rsid w:val="00432221"/>
    <w:rsid w:val="004326AC"/>
    <w:rsid w:val="00442ADD"/>
    <w:rsid w:val="00450A49"/>
    <w:rsid w:val="00454284"/>
    <w:rsid w:val="00465249"/>
    <w:rsid w:val="00465F79"/>
    <w:rsid w:val="0046788F"/>
    <w:rsid w:val="004774A3"/>
    <w:rsid w:val="00477713"/>
    <w:rsid w:val="00484BA2"/>
    <w:rsid w:val="004A6FA8"/>
    <w:rsid w:val="004B50F6"/>
    <w:rsid w:val="004F2A30"/>
    <w:rsid w:val="004F73CC"/>
    <w:rsid w:val="00515929"/>
    <w:rsid w:val="00517E0B"/>
    <w:rsid w:val="00525DB1"/>
    <w:rsid w:val="00526059"/>
    <w:rsid w:val="00526F71"/>
    <w:rsid w:val="0054669E"/>
    <w:rsid w:val="00561268"/>
    <w:rsid w:val="005632CB"/>
    <w:rsid w:val="0057392A"/>
    <w:rsid w:val="00575870"/>
    <w:rsid w:val="005763C3"/>
    <w:rsid w:val="00577001"/>
    <w:rsid w:val="00586551"/>
    <w:rsid w:val="005A25BC"/>
    <w:rsid w:val="005D56CE"/>
    <w:rsid w:val="005E1035"/>
    <w:rsid w:val="005E407A"/>
    <w:rsid w:val="005E5829"/>
    <w:rsid w:val="00613929"/>
    <w:rsid w:val="0061452F"/>
    <w:rsid w:val="0062173F"/>
    <w:rsid w:val="00641497"/>
    <w:rsid w:val="00646E2F"/>
    <w:rsid w:val="006519DF"/>
    <w:rsid w:val="00654D85"/>
    <w:rsid w:val="00657330"/>
    <w:rsid w:val="00671BC6"/>
    <w:rsid w:val="0068557F"/>
    <w:rsid w:val="00692E7F"/>
    <w:rsid w:val="006932D2"/>
    <w:rsid w:val="00697F56"/>
    <w:rsid w:val="006A0EB1"/>
    <w:rsid w:val="006A408C"/>
    <w:rsid w:val="006A5760"/>
    <w:rsid w:val="006B33C6"/>
    <w:rsid w:val="006C24C2"/>
    <w:rsid w:val="006D6071"/>
    <w:rsid w:val="006D705E"/>
    <w:rsid w:val="006E3366"/>
    <w:rsid w:val="006E7366"/>
    <w:rsid w:val="006E7BCD"/>
    <w:rsid w:val="006F384E"/>
    <w:rsid w:val="007143AF"/>
    <w:rsid w:val="0073230B"/>
    <w:rsid w:val="00733905"/>
    <w:rsid w:val="0073432A"/>
    <w:rsid w:val="0074062E"/>
    <w:rsid w:val="00742FA5"/>
    <w:rsid w:val="00745E70"/>
    <w:rsid w:val="007554EF"/>
    <w:rsid w:val="0076162E"/>
    <w:rsid w:val="00767317"/>
    <w:rsid w:val="00785D9C"/>
    <w:rsid w:val="0079474F"/>
    <w:rsid w:val="00796DC0"/>
    <w:rsid w:val="007A77A2"/>
    <w:rsid w:val="007E1C39"/>
    <w:rsid w:val="007F24CF"/>
    <w:rsid w:val="007F7219"/>
    <w:rsid w:val="00803CEF"/>
    <w:rsid w:val="008132D2"/>
    <w:rsid w:val="00816DC8"/>
    <w:rsid w:val="0082151B"/>
    <w:rsid w:val="00824EFC"/>
    <w:rsid w:val="008262BC"/>
    <w:rsid w:val="008361BC"/>
    <w:rsid w:val="00836902"/>
    <w:rsid w:val="00844ADC"/>
    <w:rsid w:val="00851EDD"/>
    <w:rsid w:val="00860C0E"/>
    <w:rsid w:val="008653C8"/>
    <w:rsid w:val="008728CD"/>
    <w:rsid w:val="008736F2"/>
    <w:rsid w:val="008825D5"/>
    <w:rsid w:val="00894497"/>
    <w:rsid w:val="008B61F1"/>
    <w:rsid w:val="008C5A42"/>
    <w:rsid w:val="008D15F3"/>
    <w:rsid w:val="008D3065"/>
    <w:rsid w:val="00932BD5"/>
    <w:rsid w:val="0093339C"/>
    <w:rsid w:val="00946A0A"/>
    <w:rsid w:val="009507D2"/>
    <w:rsid w:val="0096474F"/>
    <w:rsid w:val="0097100A"/>
    <w:rsid w:val="00972467"/>
    <w:rsid w:val="00974E68"/>
    <w:rsid w:val="00987B11"/>
    <w:rsid w:val="00994AD8"/>
    <w:rsid w:val="00994FEC"/>
    <w:rsid w:val="009A067E"/>
    <w:rsid w:val="009A2A18"/>
    <w:rsid w:val="009A443E"/>
    <w:rsid w:val="009C1056"/>
    <w:rsid w:val="009C2307"/>
    <w:rsid w:val="009C6343"/>
    <w:rsid w:val="009D0D03"/>
    <w:rsid w:val="009E1F77"/>
    <w:rsid w:val="009E4BCC"/>
    <w:rsid w:val="009F04ED"/>
    <w:rsid w:val="009F7E8C"/>
    <w:rsid w:val="00A071AE"/>
    <w:rsid w:val="00A14154"/>
    <w:rsid w:val="00A1540B"/>
    <w:rsid w:val="00A17DB1"/>
    <w:rsid w:val="00A26AAC"/>
    <w:rsid w:val="00A31EAA"/>
    <w:rsid w:val="00A412F2"/>
    <w:rsid w:val="00A42F2D"/>
    <w:rsid w:val="00A43503"/>
    <w:rsid w:val="00A531AA"/>
    <w:rsid w:val="00A66A21"/>
    <w:rsid w:val="00A6778F"/>
    <w:rsid w:val="00A707ED"/>
    <w:rsid w:val="00A75519"/>
    <w:rsid w:val="00A76656"/>
    <w:rsid w:val="00AC07FD"/>
    <w:rsid w:val="00AC476F"/>
    <w:rsid w:val="00AE33E2"/>
    <w:rsid w:val="00AE4F11"/>
    <w:rsid w:val="00B02607"/>
    <w:rsid w:val="00B1203B"/>
    <w:rsid w:val="00B12DC6"/>
    <w:rsid w:val="00B25098"/>
    <w:rsid w:val="00B27C69"/>
    <w:rsid w:val="00B36E20"/>
    <w:rsid w:val="00B411AB"/>
    <w:rsid w:val="00B5075C"/>
    <w:rsid w:val="00B51CE0"/>
    <w:rsid w:val="00B63E65"/>
    <w:rsid w:val="00B77D4E"/>
    <w:rsid w:val="00B84DAE"/>
    <w:rsid w:val="00B911CA"/>
    <w:rsid w:val="00B953B4"/>
    <w:rsid w:val="00BA33C2"/>
    <w:rsid w:val="00BA5297"/>
    <w:rsid w:val="00BC1138"/>
    <w:rsid w:val="00BC3CDF"/>
    <w:rsid w:val="00BC52E5"/>
    <w:rsid w:val="00BC6380"/>
    <w:rsid w:val="00BD0948"/>
    <w:rsid w:val="00BD0F81"/>
    <w:rsid w:val="00BD50E5"/>
    <w:rsid w:val="00BF2707"/>
    <w:rsid w:val="00BF3303"/>
    <w:rsid w:val="00C02F63"/>
    <w:rsid w:val="00C122DE"/>
    <w:rsid w:val="00C1335B"/>
    <w:rsid w:val="00C229BC"/>
    <w:rsid w:val="00C33E60"/>
    <w:rsid w:val="00C34521"/>
    <w:rsid w:val="00C3646C"/>
    <w:rsid w:val="00C460C6"/>
    <w:rsid w:val="00C71313"/>
    <w:rsid w:val="00C75C96"/>
    <w:rsid w:val="00C819FE"/>
    <w:rsid w:val="00C846FF"/>
    <w:rsid w:val="00C96DB3"/>
    <w:rsid w:val="00CB354B"/>
    <w:rsid w:val="00CD685E"/>
    <w:rsid w:val="00CF01BC"/>
    <w:rsid w:val="00CF2983"/>
    <w:rsid w:val="00D06091"/>
    <w:rsid w:val="00D17BE8"/>
    <w:rsid w:val="00D20D44"/>
    <w:rsid w:val="00D210B7"/>
    <w:rsid w:val="00D27BF3"/>
    <w:rsid w:val="00D556FE"/>
    <w:rsid w:val="00D57A9C"/>
    <w:rsid w:val="00D72545"/>
    <w:rsid w:val="00D80366"/>
    <w:rsid w:val="00D94AA5"/>
    <w:rsid w:val="00DA0424"/>
    <w:rsid w:val="00DA7DEA"/>
    <w:rsid w:val="00DB218A"/>
    <w:rsid w:val="00DB7CEB"/>
    <w:rsid w:val="00DC5AE7"/>
    <w:rsid w:val="00DC6F2F"/>
    <w:rsid w:val="00DC7741"/>
    <w:rsid w:val="00DE0724"/>
    <w:rsid w:val="00DE38F8"/>
    <w:rsid w:val="00DE5331"/>
    <w:rsid w:val="00DF05BD"/>
    <w:rsid w:val="00E0777C"/>
    <w:rsid w:val="00E204C1"/>
    <w:rsid w:val="00E4036F"/>
    <w:rsid w:val="00E41607"/>
    <w:rsid w:val="00E4503B"/>
    <w:rsid w:val="00E52A53"/>
    <w:rsid w:val="00E5498E"/>
    <w:rsid w:val="00E63988"/>
    <w:rsid w:val="00E71095"/>
    <w:rsid w:val="00E737E0"/>
    <w:rsid w:val="00E82403"/>
    <w:rsid w:val="00E84914"/>
    <w:rsid w:val="00E936C0"/>
    <w:rsid w:val="00E97E79"/>
    <w:rsid w:val="00EA1E82"/>
    <w:rsid w:val="00EA3936"/>
    <w:rsid w:val="00EA55A2"/>
    <w:rsid w:val="00EA6A2C"/>
    <w:rsid w:val="00EA6CF6"/>
    <w:rsid w:val="00EB3892"/>
    <w:rsid w:val="00EB39D7"/>
    <w:rsid w:val="00EC0B21"/>
    <w:rsid w:val="00EC7C9F"/>
    <w:rsid w:val="00ED2F83"/>
    <w:rsid w:val="00EE6B96"/>
    <w:rsid w:val="00EF2EAB"/>
    <w:rsid w:val="00EF7B8C"/>
    <w:rsid w:val="00F077EE"/>
    <w:rsid w:val="00F11F39"/>
    <w:rsid w:val="00F313AE"/>
    <w:rsid w:val="00F41254"/>
    <w:rsid w:val="00F426A0"/>
    <w:rsid w:val="00F55A1B"/>
    <w:rsid w:val="00F64A55"/>
    <w:rsid w:val="00F6587E"/>
    <w:rsid w:val="00F65FAB"/>
    <w:rsid w:val="00F74313"/>
    <w:rsid w:val="00F7491C"/>
    <w:rsid w:val="00F81727"/>
    <w:rsid w:val="00F840F8"/>
    <w:rsid w:val="00F915C1"/>
    <w:rsid w:val="00FB4E3C"/>
    <w:rsid w:val="00FB6024"/>
    <w:rsid w:val="00FC12CF"/>
    <w:rsid w:val="00FC57F0"/>
    <w:rsid w:val="00FE4838"/>
    <w:rsid w:val="00FF1621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57DC"/>
  <w15:docId w15:val="{798F8CD8-D1C9-46BB-BD64-33415FD3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6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6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6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6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6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6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6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6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6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6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6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6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6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6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6A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426A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426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26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426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426A0"/>
    <w:rPr>
      <w:b/>
      <w:bCs/>
    </w:rPr>
  </w:style>
  <w:style w:type="character" w:styleId="a9">
    <w:name w:val="Emphasis"/>
    <w:basedOn w:val="a0"/>
    <w:uiPriority w:val="20"/>
    <w:qFormat/>
    <w:rsid w:val="00F426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426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26A0"/>
    <w:rPr>
      <w:i/>
    </w:rPr>
  </w:style>
  <w:style w:type="character" w:customStyle="1" w:styleId="22">
    <w:name w:val="Цитата 2 Знак"/>
    <w:basedOn w:val="a0"/>
    <w:link w:val="21"/>
    <w:uiPriority w:val="29"/>
    <w:rsid w:val="00F426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6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6A0"/>
    <w:rPr>
      <w:b/>
      <w:i/>
      <w:sz w:val="24"/>
    </w:rPr>
  </w:style>
  <w:style w:type="character" w:styleId="ad">
    <w:name w:val="Subtle Emphasis"/>
    <w:uiPriority w:val="19"/>
    <w:qFormat/>
    <w:rsid w:val="00F426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6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6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6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6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6A0"/>
    <w:pPr>
      <w:outlineLvl w:val="9"/>
    </w:pPr>
  </w:style>
  <w:style w:type="paragraph" w:styleId="af3">
    <w:name w:val="List Paragraph"/>
    <w:basedOn w:val="a"/>
    <w:uiPriority w:val="34"/>
    <w:qFormat/>
    <w:rsid w:val="00F426A0"/>
    <w:pPr>
      <w:ind w:left="720"/>
      <w:contextualSpacing/>
    </w:pPr>
  </w:style>
  <w:style w:type="table" w:styleId="af4">
    <w:name w:val="Table Grid"/>
    <w:basedOn w:val="a1"/>
    <w:uiPriority w:val="39"/>
    <w:rsid w:val="00F4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639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98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4774A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1695-4F3F-4D00-B6EE-AA75FF0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 Татьяна Анатольевна</dc:creator>
  <cp:lastModifiedBy>Папина Ольга Сергеевна</cp:lastModifiedBy>
  <cp:revision>50</cp:revision>
  <cp:lastPrinted>2017-04-21T11:18:00Z</cp:lastPrinted>
  <dcterms:created xsi:type="dcterms:W3CDTF">2021-03-22T07:22:00Z</dcterms:created>
  <dcterms:modified xsi:type="dcterms:W3CDTF">2022-04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